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课堂更加生动有趣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课堂更加生动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03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让课堂更加生动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